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897A9E6" w14:textId="77777777" w:rsidTr="00185B50">
        <w:tc>
          <w:tcPr>
            <w:tcW w:w="2500" w:type="pct"/>
            <w:vAlign w:val="center"/>
          </w:tcPr>
          <w:p w14:paraId="30CEB76C" w14:textId="0D90E905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VGUST</w:t>
            </w:r>
          </w:p>
        </w:tc>
        <w:tc>
          <w:tcPr>
            <w:tcW w:w="2500" w:type="pct"/>
            <w:vAlign w:val="center"/>
          </w:tcPr>
          <w:p w14:paraId="055F6AFA" w14:textId="756CB35A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8B73B9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52D38585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7DA5774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7827E596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2C70DA5F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1C284060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23497FA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B78D955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4D9E18B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6BA0CE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41E273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105606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20AC66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63D267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0FDCC1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2119F5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6478EA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46C996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3B570D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5D1C63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0E18FB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0AB806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7D3374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1F8CFA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1B0341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775E2C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37AD6A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77CDD2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3897CB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21E131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5C57EF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6C6C9F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6868B2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5CB5D8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1415D8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4A313A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02B54B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740CF5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4BACBC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37C279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7C68EE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681746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7426FA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72EC9A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13C177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5265F0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A7F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98BE5" w14:textId="77777777" w:rsidR="00EE4167" w:rsidRDefault="00EE4167">
      <w:pPr>
        <w:spacing w:after="0"/>
      </w:pPr>
      <w:r>
        <w:separator/>
      </w:r>
    </w:p>
  </w:endnote>
  <w:endnote w:type="continuationSeparator" w:id="0">
    <w:p w14:paraId="4815FC8C" w14:textId="77777777" w:rsidR="00EE4167" w:rsidRDefault="00EE41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5D671" w14:textId="77777777" w:rsidR="00EE4167" w:rsidRDefault="00EE4167">
      <w:pPr>
        <w:spacing w:after="0"/>
      </w:pPr>
      <w:r>
        <w:separator/>
      </w:r>
    </w:p>
  </w:footnote>
  <w:footnote w:type="continuationSeparator" w:id="0">
    <w:p w14:paraId="3710630E" w14:textId="77777777" w:rsidR="00EE4167" w:rsidRDefault="00EE41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EE4167"/>
    <w:rsid w:val="00F91390"/>
    <w:rsid w:val="00F93E3B"/>
    <w:rsid w:val="00FA7FD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8T16:18:00Z</dcterms:created>
  <dcterms:modified xsi:type="dcterms:W3CDTF">2021-11-18T1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